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61807" w14:textId="7A9DCCED" w:rsidR="00170114" w:rsidRPr="00631FB3" w:rsidRDefault="00170114" w:rsidP="00631FB3">
      <w:pPr>
        <w:pStyle w:val="NoSpacing"/>
        <w:rPr>
          <w:b/>
          <w:bCs/>
          <w:sz w:val="24"/>
          <w:szCs w:val="24"/>
          <w:u w:val="single"/>
        </w:rPr>
      </w:pPr>
      <w:r w:rsidRPr="00631FB3">
        <w:rPr>
          <w:b/>
          <w:bCs/>
          <w:sz w:val="24"/>
          <w:szCs w:val="24"/>
          <w:u w:val="single"/>
        </w:rPr>
        <w:t>Robotic Lawn Mower</w:t>
      </w:r>
    </w:p>
    <w:p w14:paraId="0485FC46" w14:textId="7950F3CE" w:rsidR="006029A9" w:rsidRDefault="006029A9" w:rsidP="006029A9">
      <w:pPr>
        <w:pStyle w:val="NoSpacing"/>
      </w:pPr>
      <w:r>
        <w:t xml:space="preserve">A program was developed and embedded on an Arduino uno board for the processing of </w:t>
      </w:r>
      <w:r w:rsidR="004C1C6B">
        <w:t xml:space="preserve">robotic lawn cutting. The following steps show procedure taken to develop a robotic lawn mower </w:t>
      </w:r>
    </w:p>
    <w:p w14:paraId="7FCF6945" w14:textId="5306747A" w:rsidR="004C1C6B" w:rsidRDefault="004C1C6B" w:rsidP="006029A9">
      <w:pPr>
        <w:pStyle w:val="NoSpacing"/>
      </w:pPr>
    </w:p>
    <w:p w14:paraId="39AF4244" w14:textId="29D80085" w:rsidR="004C1C6B" w:rsidRPr="00631FB3" w:rsidRDefault="004C1C6B" w:rsidP="006029A9">
      <w:pPr>
        <w:pStyle w:val="NoSpacing"/>
        <w:rPr>
          <w:b/>
          <w:bCs/>
          <w:u w:val="single"/>
        </w:rPr>
      </w:pPr>
      <w:r w:rsidRPr="00631FB3">
        <w:rPr>
          <w:b/>
          <w:bCs/>
          <w:u w:val="single"/>
        </w:rPr>
        <w:t xml:space="preserve">Component of Robotic Lawn Mower </w:t>
      </w:r>
    </w:p>
    <w:p w14:paraId="41239A3C" w14:textId="16FA35C9" w:rsidR="004C1C6B" w:rsidRDefault="004C1C6B" w:rsidP="004C1C6B">
      <w:pPr>
        <w:pStyle w:val="NoSpacing"/>
        <w:numPr>
          <w:ilvl w:val="0"/>
          <w:numId w:val="1"/>
        </w:numPr>
      </w:pPr>
      <w:r>
        <w:t xml:space="preserve">Arduino uno board </w:t>
      </w:r>
    </w:p>
    <w:p w14:paraId="17EE1EE3" w14:textId="28125AF9" w:rsidR="004C1C6B" w:rsidRDefault="004C1C6B" w:rsidP="004C1C6B">
      <w:pPr>
        <w:pStyle w:val="NoSpacing"/>
        <w:numPr>
          <w:ilvl w:val="0"/>
          <w:numId w:val="1"/>
        </w:numPr>
      </w:pPr>
      <w:r>
        <w:t xml:space="preserve">L293D motor driver shield </w:t>
      </w:r>
    </w:p>
    <w:p w14:paraId="6338C118" w14:textId="4B340BDE" w:rsidR="004C1C6B" w:rsidRDefault="004C1C6B" w:rsidP="004C1C6B">
      <w:pPr>
        <w:pStyle w:val="NoSpacing"/>
        <w:numPr>
          <w:ilvl w:val="0"/>
          <w:numId w:val="1"/>
        </w:numPr>
      </w:pPr>
      <w:r>
        <w:t>Ultrasonic sensor HCSR04</w:t>
      </w:r>
    </w:p>
    <w:p w14:paraId="26B82761" w14:textId="342AF9D6" w:rsidR="004C1C6B" w:rsidRDefault="004C1C6B" w:rsidP="004C1C6B">
      <w:pPr>
        <w:pStyle w:val="NoSpacing"/>
        <w:numPr>
          <w:ilvl w:val="0"/>
          <w:numId w:val="1"/>
        </w:numPr>
      </w:pPr>
      <w:r>
        <w:t xml:space="preserve">Ultrasonic sensor case holder </w:t>
      </w:r>
    </w:p>
    <w:p w14:paraId="6FBF5843" w14:textId="64705A3B" w:rsidR="004C1C6B" w:rsidRDefault="004C1C6B" w:rsidP="004C1C6B">
      <w:pPr>
        <w:pStyle w:val="NoSpacing"/>
        <w:numPr>
          <w:ilvl w:val="0"/>
          <w:numId w:val="1"/>
        </w:numPr>
      </w:pPr>
      <w:r>
        <w:t xml:space="preserve">Dc gear motors </w:t>
      </w:r>
    </w:p>
    <w:p w14:paraId="454279C0" w14:textId="7C8E9F5A" w:rsidR="004C1C6B" w:rsidRDefault="004C1C6B" w:rsidP="004C1C6B">
      <w:pPr>
        <w:pStyle w:val="NoSpacing"/>
        <w:numPr>
          <w:ilvl w:val="0"/>
          <w:numId w:val="1"/>
        </w:numPr>
      </w:pPr>
      <w:r>
        <w:t xml:space="preserve">Robotic chassis </w:t>
      </w:r>
    </w:p>
    <w:p w14:paraId="67315F21" w14:textId="3AFC77A8" w:rsidR="004C1C6B" w:rsidRDefault="004C1C6B" w:rsidP="004C1C6B">
      <w:pPr>
        <w:pStyle w:val="NoSpacing"/>
        <w:numPr>
          <w:ilvl w:val="0"/>
          <w:numId w:val="1"/>
        </w:numPr>
      </w:pPr>
      <w:r>
        <w:t xml:space="preserve">Lippo battery </w:t>
      </w:r>
    </w:p>
    <w:p w14:paraId="535E8520" w14:textId="2D85A2D0" w:rsidR="004C1C6B" w:rsidRDefault="004C1C6B" w:rsidP="004C1C6B">
      <w:pPr>
        <w:pStyle w:val="NoSpacing"/>
        <w:numPr>
          <w:ilvl w:val="0"/>
          <w:numId w:val="1"/>
        </w:numPr>
      </w:pPr>
      <w:r>
        <w:t>BLDC motor 100kv</w:t>
      </w:r>
    </w:p>
    <w:p w14:paraId="1B164CC1" w14:textId="6AE2F2B4" w:rsidR="004C1C6B" w:rsidRDefault="004C1C6B" w:rsidP="004C1C6B">
      <w:pPr>
        <w:pStyle w:val="NoSpacing"/>
        <w:numPr>
          <w:ilvl w:val="0"/>
          <w:numId w:val="1"/>
        </w:numPr>
      </w:pPr>
      <w:r>
        <w:t>Servo motor SG90</w:t>
      </w:r>
    </w:p>
    <w:p w14:paraId="4217DD08" w14:textId="1F0C23AC" w:rsidR="004C1C6B" w:rsidRDefault="004C1C6B" w:rsidP="004C1C6B">
      <w:pPr>
        <w:pStyle w:val="NoSpacing"/>
        <w:numPr>
          <w:ilvl w:val="0"/>
          <w:numId w:val="1"/>
        </w:numPr>
      </w:pPr>
      <w:r>
        <w:t xml:space="preserve">ESC module </w:t>
      </w:r>
    </w:p>
    <w:p w14:paraId="228339E8" w14:textId="060E1107" w:rsidR="004C1C6B" w:rsidRDefault="004C1C6B" w:rsidP="004C1C6B">
      <w:pPr>
        <w:pStyle w:val="NoSpacing"/>
        <w:numPr>
          <w:ilvl w:val="0"/>
          <w:numId w:val="1"/>
        </w:numPr>
      </w:pPr>
      <w:r>
        <w:t xml:space="preserve">3 pins slide switch </w:t>
      </w:r>
    </w:p>
    <w:p w14:paraId="4EE02C34" w14:textId="4C4A8DEA" w:rsidR="004C1C6B" w:rsidRDefault="004C1C6B" w:rsidP="004C1C6B">
      <w:pPr>
        <w:pStyle w:val="NoSpacing"/>
        <w:numPr>
          <w:ilvl w:val="0"/>
          <w:numId w:val="1"/>
        </w:numPr>
      </w:pPr>
      <w:r>
        <w:t xml:space="preserve">X type cross holder </w:t>
      </w:r>
    </w:p>
    <w:p w14:paraId="633326FE" w14:textId="4177B1D9" w:rsidR="004C1C6B" w:rsidRDefault="004C1C6B" w:rsidP="004C1C6B">
      <w:pPr>
        <w:pStyle w:val="NoSpacing"/>
        <w:ind w:left="720"/>
      </w:pPr>
    </w:p>
    <w:p w14:paraId="1B16FBF3" w14:textId="6D8949C7" w:rsidR="009B1FC8" w:rsidRDefault="009B1FC8" w:rsidP="004C1C6B">
      <w:pPr>
        <w:pStyle w:val="NoSpacing"/>
        <w:ind w:left="720"/>
      </w:pPr>
    </w:p>
    <w:p w14:paraId="4B35B0EB" w14:textId="71A4A665" w:rsidR="009B1FC8" w:rsidRDefault="009B1FC8" w:rsidP="004C1C6B">
      <w:pPr>
        <w:pStyle w:val="NoSpacing"/>
        <w:ind w:left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45561D" wp14:editId="41CF6F64">
            <wp:simplePos x="0" y="0"/>
            <wp:positionH relativeFrom="margin">
              <wp:posOffset>676275</wp:posOffset>
            </wp:positionH>
            <wp:positionV relativeFrom="paragraph">
              <wp:posOffset>8255</wp:posOffset>
            </wp:positionV>
            <wp:extent cx="4152900" cy="19240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78372" w14:textId="6A72742C" w:rsidR="009B1FC8" w:rsidRDefault="009B1FC8" w:rsidP="004C1C6B">
      <w:pPr>
        <w:pStyle w:val="NoSpacing"/>
        <w:ind w:left="720"/>
      </w:pPr>
    </w:p>
    <w:p w14:paraId="43DF9FDD" w14:textId="7172FBF7" w:rsidR="009B1FC8" w:rsidRPr="009B1FC8" w:rsidRDefault="009B1FC8" w:rsidP="009B1FC8"/>
    <w:p w14:paraId="63392046" w14:textId="21980CDA" w:rsidR="009B1FC8" w:rsidRPr="009B1FC8" w:rsidRDefault="009B1FC8" w:rsidP="009B1FC8"/>
    <w:p w14:paraId="6131BE7E" w14:textId="6F323F88" w:rsidR="009B1FC8" w:rsidRPr="009B1FC8" w:rsidRDefault="009B1FC8" w:rsidP="009B1FC8"/>
    <w:p w14:paraId="770C3257" w14:textId="29F43B4D" w:rsidR="009B1FC8" w:rsidRPr="009B1FC8" w:rsidRDefault="009B1FC8" w:rsidP="009B1FC8"/>
    <w:p w14:paraId="1993D104" w14:textId="7FD4086C" w:rsidR="009B1FC8" w:rsidRPr="009B1FC8" w:rsidRDefault="009B1FC8" w:rsidP="009B1FC8"/>
    <w:p w14:paraId="46724BC9" w14:textId="77777777" w:rsidR="00041C0B" w:rsidRDefault="00041C0B" w:rsidP="009B1FC8">
      <w:r>
        <w:t xml:space="preserve">                                     </w:t>
      </w:r>
    </w:p>
    <w:p w14:paraId="6F7C4E17" w14:textId="5183B624" w:rsidR="009B1FC8" w:rsidRDefault="009B1FC8" w:rsidP="009B1FC8">
      <w:r>
        <w:t xml:space="preserve">Input consists of the battery and ultrasonic sensor, giving </w:t>
      </w:r>
      <w:r w:rsidR="00170114">
        <w:t>surrounding information</w:t>
      </w:r>
      <w:r>
        <w:t xml:space="preserve"> to the Arduino uno board, Arduino process the information and </w:t>
      </w:r>
      <w:r w:rsidR="00631FB3">
        <w:t>send signal</w:t>
      </w:r>
      <w:r w:rsidR="00035A06">
        <w:t xml:space="preserve"> to</w:t>
      </w:r>
      <w:r>
        <w:t xml:space="preserve"> the output</w:t>
      </w:r>
      <w:r w:rsidR="00035A06">
        <w:t xml:space="preserve"> devices</w:t>
      </w:r>
      <w:r>
        <w:t xml:space="preserve"> (Motor drive and Cutter drive)</w:t>
      </w:r>
      <w:r w:rsidR="00170114">
        <w:t xml:space="preserve"> which eventually cut the grass intelligently.</w:t>
      </w:r>
      <w:r w:rsidR="00041C0B">
        <w:t xml:space="preserve"> To control BLDC motor an ESC module servo tester is used</w:t>
      </w:r>
      <w:r w:rsidR="003D1237">
        <w:t>.</w:t>
      </w:r>
    </w:p>
    <w:p w14:paraId="250E34BF" w14:textId="1C8F8BBA" w:rsidR="00041C0B" w:rsidRDefault="00041C0B" w:rsidP="009B1FC8">
      <w:r>
        <w:rPr>
          <w:noProof/>
        </w:rPr>
        <w:drawing>
          <wp:anchor distT="0" distB="0" distL="114300" distR="114300" simplePos="0" relativeHeight="251662336" behindDoc="0" locked="0" layoutInCell="1" allowOverlap="1" wp14:anchorId="6E2C4254" wp14:editId="6CCFAB61">
            <wp:simplePos x="0" y="0"/>
            <wp:positionH relativeFrom="margin">
              <wp:posOffset>990600</wp:posOffset>
            </wp:positionH>
            <wp:positionV relativeFrom="paragraph">
              <wp:posOffset>78740</wp:posOffset>
            </wp:positionV>
            <wp:extent cx="3458845" cy="1724386"/>
            <wp:effectExtent l="0" t="0" r="825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172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D7D77" w14:textId="686C4492" w:rsidR="00041C0B" w:rsidRDefault="00041C0B" w:rsidP="009B1FC8"/>
    <w:p w14:paraId="1B2D71F5" w14:textId="39798DDF" w:rsidR="00041C0B" w:rsidRDefault="00041C0B" w:rsidP="009B1FC8"/>
    <w:p w14:paraId="07446AB6" w14:textId="66BE76DF" w:rsidR="00041C0B" w:rsidRDefault="00041C0B" w:rsidP="009B1FC8"/>
    <w:p w14:paraId="33E3300A" w14:textId="2DB6C01B" w:rsidR="00041C0B" w:rsidRDefault="00041C0B" w:rsidP="009B1FC8"/>
    <w:p w14:paraId="56F4A8CB" w14:textId="018A97B6" w:rsidR="00041C0B" w:rsidRDefault="00041C0B" w:rsidP="009B1FC8"/>
    <w:p w14:paraId="269D899F" w14:textId="333E2307" w:rsidR="00041C0B" w:rsidRDefault="00041C0B" w:rsidP="009B1FC8"/>
    <w:p w14:paraId="613B979C" w14:textId="5A971FC6" w:rsidR="00041C0B" w:rsidRDefault="00041C0B" w:rsidP="009B1FC8"/>
    <w:p w14:paraId="79615C97" w14:textId="29301B2E" w:rsidR="00041C0B" w:rsidRDefault="00041C0B" w:rsidP="009B1FC8">
      <w:pPr>
        <w:rPr>
          <w:b/>
          <w:bCs/>
          <w:u w:val="single"/>
        </w:rPr>
      </w:pPr>
      <w:r w:rsidRPr="00041C0B">
        <w:rPr>
          <w:b/>
          <w:bCs/>
          <w:u w:val="single"/>
        </w:rPr>
        <w:t xml:space="preserve">Programming Language </w:t>
      </w:r>
    </w:p>
    <w:p w14:paraId="6BD38407" w14:textId="6039663E" w:rsidR="00041C0B" w:rsidRPr="00041C0B" w:rsidRDefault="00041C0B" w:rsidP="00041C0B">
      <w:r>
        <w:t xml:space="preserve">The programming language of the Arduino is in c plus plus and the code algorithm is explained in the following image below. </w:t>
      </w:r>
      <w:r w:rsidR="003D1237">
        <w:t>While moving in different directions, the cutter cut the grass simultaneously.  The coding is in lawn.cpp file.</w:t>
      </w:r>
    </w:p>
    <w:p w14:paraId="5C45F96B" w14:textId="4D6281BF" w:rsidR="00041C0B" w:rsidRDefault="00041C0B" w:rsidP="009B1FC8">
      <w:r>
        <w:rPr>
          <w:noProof/>
        </w:rPr>
        <w:drawing>
          <wp:anchor distT="0" distB="0" distL="114300" distR="114300" simplePos="0" relativeHeight="251660288" behindDoc="0" locked="0" layoutInCell="1" allowOverlap="1" wp14:anchorId="219B8B6B" wp14:editId="3E138762">
            <wp:simplePos x="0" y="0"/>
            <wp:positionH relativeFrom="margin">
              <wp:posOffset>438150</wp:posOffset>
            </wp:positionH>
            <wp:positionV relativeFrom="paragraph">
              <wp:posOffset>3810</wp:posOffset>
            </wp:positionV>
            <wp:extent cx="3943350" cy="34518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86835" w14:textId="5E62A1B4" w:rsidR="003D1237" w:rsidRPr="003D1237" w:rsidRDefault="003D1237" w:rsidP="003D1237"/>
    <w:p w14:paraId="08E2582D" w14:textId="4D3ADDEB" w:rsidR="003D1237" w:rsidRPr="003D1237" w:rsidRDefault="003D1237" w:rsidP="003D1237"/>
    <w:p w14:paraId="10EDF29D" w14:textId="13811A53" w:rsidR="003D1237" w:rsidRPr="003D1237" w:rsidRDefault="003D1237" w:rsidP="003D1237"/>
    <w:p w14:paraId="5ADB98D9" w14:textId="3583AD9A" w:rsidR="003D1237" w:rsidRPr="003D1237" w:rsidRDefault="003D1237" w:rsidP="003D1237"/>
    <w:p w14:paraId="17A7AE96" w14:textId="16E16877" w:rsidR="003D1237" w:rsidRPr="003D1237" w:rsidRDefault="003D1237" w:rsidP="003D1237"/>
    <w:p w14:paraId="60716B01" w14:textId="7A22F407" w:rsidR="003D1237" w:rsidRPr="003D1237" w:rsidRDefault="003D1237" w:rsidP="003D1237"/>
    <w:p w14:paraId="29F8BB9D" w14:textId="46422E4E" w:rsidR="003D1237" w:rsidRPr="003D1237" w:rsidRDefault="003D1237" w:rsidP="003D1237"/>
    <w:p w14:paraId="73F74FFB" w14:textId="59DC3386" w:rsidR="003D1237" w:rsidRPr="003D1237" w:rsidRDefault="003D1237" w:rsidP="003D1237"/>
    <w:p w14:paraId="13F37037" w14:textId="43BC9CDA" w:rsidR="003D1237" w:rsidRPr="003D1237" w:rsidRDefault="003D1237" w:rsidP="003D1237"/>
    <w:p w14:paraId="00FC9B0F" w14:textId="75D54A04" w:rsidR="003D1237" w:rsidRPr="003D1237" w:rsidRDefault="003D1237" w:rsidP="003D1237"/>
    <w:p w14:paraId="128564CE" w14:textId="227900B0" w:rsidR="003D1237" w:rsidRPr="003D1237" w:rsidRDefault="003D1237" w:rsidP="003D1237"/>
    <w:p w14:paraId="171C2F37" w14:textId="30D92BA6" w:rsidR="003D1237" w:rsidRPr="003D1237" w:rsidRDefault="003D1237" w:rsidP="003D1237"/>
    <w:p w14:paraId="2A8146B8" w14:textId="0BB0C12F" w:rsidR="003D1237" w:rsidRPr="003D1237" w:rsidRDefault="003D1237" w:rsidP="003D1237">
      <w:pPr>
        <w:tabs>
          <w:tab w:val="left" w:pos="1485"/>
        </w:tabs>
        <w:rPr>
          <w:b/>
          <w:bCs/>
          <w:u w:val="single"/>
        </w:rPr>
      </w:pPr>
      <w:r w:rsidRPr="003D1237">
        <w:rPr>
          <w:b/>
          <w:bCs/>
          <w:u w:val="single"/>
        </w:rPr>
        <w:t xml:space="preserve">Assembly of lawn mower components </w:t>
      </w:r>
    </w:p>
    <w:p w14:paraId="0B0A9BC0" w14:textId="208F596B" w:rsidR="003D1237" w:rsidRDefault="003D1237" w:rsidP="003D1237">
      <w:pPr>
        <w:tabs>
          <w:tab w:val="left" w:pos="1485"/>
        </w:tabs>
      </w:pPr>
      <w:r>
        <w:t>The image below shows the circuit diagram of robotic lawn mower assembly.</w:t>
      </w:r>
    </w:p>
    <w:p w14:paraId="366E45D0" w14:textId="16EFE5AB" w:rsidR="003D1237" w:rsidRPr="003D1237" w:rsidRDefault="00035A06" w:rsidP="003D1237">
      <w:pPr>
        <w:tabs>
          <w:tab w:val="left" w:pos="1485"/>
        </w:tabs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2F5C3BF" wp14:editId="661F3A9E">
            <wp:simplePos x="0" y="0"/>
            <wp:positionH relativeFrom="margin">
              <wp:posOffset>738953</wp:posOffset>
            </wp:positionH>
            <wp:positionV relativeFrom="paragraph">
              <wp:posOffset>12177</wp:posOffset>
            </wp:positionV>
            <wp:extent cx="4866005" cy="270256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D1237" w:rsidRPr="003D1237" w:rsidSect="006029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E266B" w14:textId="77777777" w:rsidR="001340BD" w:rsidRDefault="001340BD" w:rsidP="00041C0B">
      <w:pPr>
        <w:spacing w:after="0" w:line="240" w:lineRule="auto"/>
      </w:pPr>
      <w:r>
        <w:separator/>
      </w:r>
    </w:p>
  </w:endnote>
  <w:endnote w:type="continuationSeparator" w:id="0">
    <w:p w14:paraId="52A6CA94" w14:textId="77777777" w:rsidR="001340BD" w:rsidRDefault="001340BD" w:rsidP="0004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0F6E6" w14:textId="77777777" w:rsidR="001340BD" w:rsidRDefault="001340BD" w:rsidP="00041C0B">
      <w:pPr>
        <w:spacing w:after="0" w:line="240" w:lineRule="auto"/>
      </w:pPr>
      <w:r>
        <w:separator/>
      </w:r>
    </w:p>
  </w:footnote>
  <w:footnote w:type="continuationSeparator" w:id="0">
    <w:p w14:paraId="76DEB80B" w14:textId="77777777" w:rsidR="001340BD" w:rsidRDefault="001340BD" w:rsidP="00041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C26E0"/>
    <w:multiLevelType w:val="hybridMultilevel"/>
    <w:tmpl w:val="39502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9A9"/>
    <w:rsid w:val="00035A06"/>
    <w:rsid w:val="00041C0B"/>
    <w:rsid w:val="001340BD"/>
    <w:rsid w:val="00170114"/>
    <w:rsid w:val="003D1237"/>
    <w:rsid w:val="004C1C6B"/>
    <w:rsid w:val="0055567A"/>
    <w:rsid w:val="006029A9"/>
    <w:rsid w:val="00631FB3"/>
    <w:rsid w:val="00693B71"/>
    <w:rsid w:val="008D40F8"/>
    <w:rsid w:val="009B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3FDF1"/>
  <w15:chartTrackingRefBased/>
  <w15:docId w15:val="{ABFCECCC-1C40-4BC6-A54B-322C59267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29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41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C0B"/>
  </w:style>
  <w:style w:type="paragraph" w:styleId="Footer">
    <w:name w:val="footer"/>
    <w:basedOn w:val="Normal"/>
    <w:link w:val="FooterChar"/>
    <w:uiPriority w:val="99"/>
    <w:unhideWhenUsed/>
    <w:rsid w:val="00041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8695D-4CE9-4263-9DAD-7F742D71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5-10T09:22:00Z</dcterms:created>
  <dcterms:modified xsi:type="dcterms:W3CDTF">2024-05-10T09:22:00Z</dcterms:modified>
</cp:coreProperties>
</file>